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A8" w:rsidRDefault="002061A8" w:rsidP="005B0756">
      <w:pPr>
        <w:ind w:hanging="284"/>
      </w:pPr>
    </w:p>
    <w:p w:rsidR="007E1582" w:rsidRPr="007E1582" w:rsidRDefault="007E1582" w:rsidP="007E158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итания и охраны здоровья обучающихся</w:t>
      </w:r>
      <w:r w:rsidR="0070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 том числе инвалидов и лиц с ОВЗ</w:t>
      </w:r>
      <w:bookmarkStart w:id="0" w:name="_GoBack"/>
      <w:bookmarkEnd w:id="0"/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питания в Учреждении осуществляется руководителем Учреждения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реждение обеспечивает сбалансированное 5-ти разовое питание (включая второй завтрак) детей в группах с 12-ти часовым пребыванием, </w:t>
      </w:r>
      <w:r w:rsidRPr="007E158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в том числе для детей с ограниченными возможностями здоровья и инвалидов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соответствии с санитарными правилами и нормами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м питания, его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условиями хранения, соблюдением срока реализации продуктов возлагается на медицинский персонал Учреждения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ственность за качество приготовления пищи, выполнение санитарно-гигиенических требований в организации работы пищеблока возлагается на поваров учреждения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Учреждении допускается одноразовое питание сотрудников (обед) по полному или сокращенному меню для детей дошкольного возраста с оплатой себестоимости сырьевого набора продуктов.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7E1582" w:rsidRPr="007E1582" w:rsidRDefault="007E1582" w:rsidP="007E1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важаемые родители!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    Здоровье детей 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  Роль питания в современных условиях значительно повышается в связи с ухудшением состояния здоровья детей в результате целого комплекса причин, одной из которых является нарушение структуры питания и снижение его </w:t>
      </w:r>
      <w:proofErr w:type="gramStart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а</w:t>
      </w:r>
      <w:proofErr w:type="gramEnd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в семье, так и в организованных детских коллективах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Возникновение болезней эндокринной системы, органов пищеварения, анемий, в значительной мере, обусловлено факторами алиментарной природы. Несбалансированное питание приводит к витаминной недостаточности, дефициту различных микроэлементов и только при правильно составленном рационе ребенок получает необходимое для нормального роста и развития количество незаменимых пищевых веществ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Основным принципом питания дошкольников должно служить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ксимальное разнообразие их пищевых рационов.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олько при включении в повседневные рационы всех основных групп продуктов –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 И, наоборот, исключение из рациона тех или иных из названных групп продуктов или, напротив, избыточное потребление каких-либо из них неизбежно приводит к нарушениям в состоянии здоровья детей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Правильный подбор продуктов – условие необходимое, но еще недостаточное для рационального питания дошкольников. Необходимо стремиться к тому, чтобы готовые блюда были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сивыми, вкусными, ароматными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готовились с учетом индивидуальных вкусов детей. Другим условием является строгий режим питания, который должен предусматривать не менее 4 приемов пищи: завтрак, обед, полдник, ужин, причем три из них обязательно должны включать горячее блюдо. Если интервал между приемами пищи слишком велик (больше 4 часов), у ребенка снижаются работоспособность, память. Чрезмерно же частый прием пищи снижает аппетит и тем самым ухудшает усвояемость пищевых веществ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Организация питания детей в дошкольном учреждении должна сочетаться с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авильным питанием ребенка в семье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ля этого необходима четкая преемственность между ними. Нужно стремиться к тому, чтобы питание вне ДОУ дополняло рацион, получаемый в организованном коллективе. С этой целью в детском саду ежедневно вывешивается меню. В выходные и праздничные дни рацион питания ребенка по набору продуктов и пищевой ценности лучше максимально приближать к рациону, получаемому им в ДОУ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важаемые родители! 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ром, до отправления ребенка в детский сад, не кормите его, так как это нарушает режим питания, приводит к снижению аппетита, в таком случае ребенок плохо завтракает в группе. Однако если ребенка приходится приводить в ДОУ очень рано, за 1-2 часа до завтрака, то ему можно дома дать сока и (или)  фрукты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  </w:t>
      </w:r>
      <w:proofErr w:type="gramStart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я об организации питания детей в дошкольных ДОУ, следует остановиться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особенностях питания ребенка в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иод адаптации к учреждению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  Переход ребенка от домашнего воспитания к воспитанию в детском коллективе почти всегда сопровождается определенными психологическими трудностями. Чем меньше ребенок, тем тяжелее он 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ереносит этот период. Часто в это время у детей снижается аппетит, нарушается сон, иногда наблюдаются невротические реакции, снижается общая сопротивляемость к заболеваниям. Правильная организация питания в это время имеет большое значение и помогает ребенку скорее адаптироваться в коллективе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Перед поступлением ребенка в детский сад родителям рекомендуется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близить режим питания и состав рациона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 условиям детского коллектива,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учить его к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м блюдам, которые чаще дают в детском учреждении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собенно если дома он их не получал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  В первые дни пребывания в коллективе нельзя менять стереотип поведения ребенка, в том числе и привычки в питании. Так, если ребенок не умеет или не </w:t>
      </w:r>
      <w:proofErr w:type="gramStart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чет</w:t>
      </w:r>
      <w:proofErr w:type="gramEnd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ть самостоятельно, первое время воспитатель кормит его, иногда даже после того, как остальные дети закончат еду. Если ребенок отказывается от пищи, ни в коем случае нельзя кормить его насильно. Это еще больше усилит отрицательное отношение к коллективу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Нередко дети поступают в дошкольные учреждения в осенний период, когда наиболее высок риск распространения острых респираторных заболеваний, и вновь поступившие дети заболевают в первую очередь. Для профилактики острой инфекционной заболеваемости проводится дополнительная витаминизация рациона питания детей. Целесообразно в этот период введение поливитаминов в течение достаточно длительного времени (до 4-6 месяцев).</w:t>
      </w:r>
    </w:p>
    <w:p w:rsidR="007E1582" w:rsidRPr="007E1582" w:rsidRDefault="007E1582" w:rsidP="007E1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уемый среднесуточный набор продуктов для питания</w:t>
      </w:r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(на одного ребенка) в детском саду с 12- часовым режимом функционирования                                             2.3/2.4.3590-20 </w:t>
      </w:r>
      <w:proofErr w:type="spellStart"/>
      <w:r w:rsidRPr="007E15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нПин</w:t>
      </w:r>
      <w:proofErr w:type="spellEnd"/>
    </w:p>
    <w:tbl>
      <w:tblPr>
        <w:tblW w:w="89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8"/>
        <w:gridCol w:w="1701"/>
        <w:gridCol w:w="1716"/>
      </w:tblGrid>
      <w:tr w:rsidR="007E1582" w:rsidRPr="007E1582" w:rsidTr="007E1582">
        <w:trPr>
          <w:tblCellSpacing w:w="15" w:type="dxa"/>
        </w:trPr>
        <w:tc>
          <w:tcPr>
            <w:tcW w:w="55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, количество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утто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3 год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[1]-7 лет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ржана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разные (кроме картофеля), зелень (укроп, петрушка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плоды) свежи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(овощные), напитки витаминизированные[2]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(плоды) сухие, в </w:t>
            </w:r>
            <w:proofErr w:type="spell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овни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вье сливочно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диетическо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шт.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шт.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(</w:t>
            </w:r>
            <w:proofErr w:type="spell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2 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 (</w:t>
            </w:r>
            <w:proofErr w:type="spell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2 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или творожные изделия (</w:t>
            </w:r>
            <w:proofErr w:type="spell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 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(I кат, бескостный полуфабрикат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(I кат.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а-фил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сычужный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 злаковый (суррогатный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картофельная (крахмал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хлебопекарные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й химический состав набора:</w:t>
            </w: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7E1582" w:rsidRPr="007E1582" w:rsidTr="007E1582">
        <w:trPr>
          <w:tblCellSpacing w:w="15" w:type="dxa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E1582" w:rsidRPr="007E1582" w:rsidRDefault="007E1582" w:rsidP="007E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</w:tr>
    </w:tbl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    В целях преодоления </w:t>
      </w:r>
      <w:proofErr w:type="spellStart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кронуклиентной</w:t>
      </w:r>
      <w:proofErr w:type="spellEnd"/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остаточности и профилактики заболеваний у детей дошкольного возраста, разработаны примерные 10-дневные рационы питания (меню)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 В меню представлено большое разнообразие блюд, исключены их повторы, широко используются продукты с повышенной пищевой и биологической ценностью, что позволяет скорректировать пищевую ценность рациона, сформировать у детей навыки здорового питания, правильных вкусовых предпочтений.</w:t>
      </w:r>
    </w:p>
    <w:p w:rsidR="007E1582" w:rsidRPr="007E1582" w:rsidRDefault="007E1582" w:rsidP="007E1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    В меню включены 5 приемов пищи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E1582" w:rsidRPr="007E1582" w:rsidRDefault="007E1582" w:rsidP="007E1582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1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й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завтрак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E1582" w:rsidRPr="007E1582" w:rsidRDefault="007E1582" w:rsidP="007E1582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2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—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й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завтрак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в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10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часов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сок 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или (и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фрукты;</w:t>
      </w:r>
      <w:proofErr w:type="gramEnd"/>
    </w:p>
    <w:p w:rsidR="007E1582" w:rsidRPr="007E1582" w:rsidRDefault="007E1582" w:rsidP="007E1582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обед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E1582" w:rsidRPr="007E1582" w:rsidRDefault="007E1582" w:rsidP="007E1582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олдник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E1582" w:rsidRPr="007E1582" w:rsidRDefault="007E1582" w:rsidP="007E1582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E1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ужин</w:t>
      </w:r>
      <w:r w:rsidRPr="007E15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55854" w:rsidRPr="007E1582" w:rsidRDefault="00D55854" w:rsidP="007E15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5854" w:rsidRPr="007E1582" w:rsidRDefault="00D55854" w:rsidP="007E15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5854" w:rsidRPr="007E1582" w:rsidRDefault="00D55854" w:rsidP="007E15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5854" w:rsidRPr="007E1582" w:rsidRDefault="00D55854" w:rsidP="007E15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D55854" w:rsidRPr="007E1582" w:rsidSect="006264E8">
      <w:pgSz w:w="11906" w:h="16838"/>
      <w:pgMar w:top="284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680"/>
    <w:multiLevelType w:val="multilevel"/>
    <w:tmpl w:val="68F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44E6C"/>
    <w:multiLevelType w:val="multilevel"/>
    <w:tmpl w:val="8F9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B2DF4"/>
    <w:multiLevelType w:val="multilevel"/>
    <w:tmpl w:val="5BF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1479A"/>
    <w:multiLevelType w:val="multilevel"/>
    <w:tmpl w:val="39D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372B0"/>
    <w:multiLevelType w:val="multilevel"/>
    <w:tmpl w:val="3FD8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455874"/>
    <w:multiLevelType w:val="multilevel"/>
    <w:tmpl w:val="64C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2"/>
    <w:rsid w:val="000648E8"/>
    <w:rsid w:val="002061A8"/>
    <w:rsid w:val="005B0756"/>
    <w:rsid w:val="006264E8"/>
    <w:rsid w:val="006E6D83"/>
    <w:rsid w:val="00704235"/>
    <w:rsid w:val="00782C16"/>
    <w:rsid w:val="007B50B3"/>
    <w:rsid w:val="007E1582"/>
    <w:rsid w:val="00990CF5"/>
    <w:rsid w:val="00A73B81"/>
    <w:rsid w:val="00A85749"/>
    <w:rsid w:val="00AB0AF2"/>
    <w:rsid w:val="00BC5ED2"/>
    <w:rsid w:val="00CA732F"/>
    <w:rsid w:val="00D0213A"/>
    <w:rsid w:val="00D55854"/>
    <w:rsid w:val="00ED25BA"/>
    <w:rsid w:val="00ED7C6A"/>
    <w:rsid w:val="00F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3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3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CBB-62FE-49A2-87E5-F4BCBD3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12</cp:revision>
  <cp:lastPrinted>2021-12-09T10:18:00Z</cp:lastPrinted>
  <dcterms:created xsi:type="dcterms:W3CDTF">2021-12-08T05:54:00Z</dcterms:created>
  <dcterms:modified xsi:type="dcterms:W3CDTF">2022-01-11T08:50:00Z</dcterms:modified>
</cp:coreProperties>
</file>